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B8" w:rsidRDefault="00D1215F" w:rsidP="00C62CB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-93980</wp:posOffset>
                </wp:positionV>
                <wp:extent cx="6442075" cy="1084580"/>
                <wp:effectExtent l="0" t="1270" r="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084580"/>
                          <a:chOff x="758" y="4603"/>
                          <a:chExt cx="10145" cy="1708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znak-blanka-exp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4603"/>
                            <a:ext cx="1528" cy="1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758" y="4774"/>
                            <a:ext cx="10145" cy="1440"/>
                            <a:chOff x="1008" y="431"/>
                            <a:chExt cx="10145" cy="1440"/>
                          </a:xfrm>
                        </wpg:grpSpPr>
                        <wps:wsp>
                          <wps:cNvPr id="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431"/>
                              <a:ext cx="4241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3BB8" w:rsidRPr="00D1215F" w:rsidRDefault="00443BB8" w:rsidP="00443BB8">
                                <w:pPr>
                                  <w:pStyle w:val="1"/>
                                  <w:spacing w:before="0" w:after="0"/>
                                  <w:jc w:val="right"/>
                                  <w:rPr>
                                    <w:i w:val="0"/>
                                    <w:spacing w:val="26"/>
                                    <w:w w:val="68"/>
                                    <w:sz w:val="36"/>
                                    <w:lang w:val="en-U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1215F">
                                  <w:rPr>
                                    <w:i w:val="0"/>
                                    <w:spacing w:val="26"/>
                                    <w:w w:val="68"/>
                                    <w:sz w:val="3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БЩИНА ДИМИТРОВГРАД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spacing w:before="40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6400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Димитровград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, 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бул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.”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Г.С.Раковски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” №15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тел.:0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391/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68-203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;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факс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: 0391/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66-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698</w:t>
                                </w:r>
                              </w:p>
                              <w:p w:rsidR="00443BB8" w:rsidRPr="00FC7A27" w:rsidRDefault="00443BB8" w:rsidP="00443BB8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e-mai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: obshtina@dimitrovgrad.bg</w:t>
                                </w:r>
                              </w:p>
                              <w:p w:rsidR="00443BB8" w:rsidRDefault="00443BB8" w:rsidP="00443BB8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431"/>
                              <a:ext cx="4241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3BB8" w:rsidRPr="00D1215F" w:rsidRDefault="00443BB8" w:rsidP="00443BB8">
                                <w:pPr>
                                  <w:pStyle w:val="1"/>
                                  <w:spacing w:before="0" w:after="0"/>
                                  <w:rPr>
                                    <w:i w:val="0"/>
                                    <w:spacing w:val="10"/>
                                    <w:w w:val="67"/>
                                    <w:sz w:val="36"/>
                                    <w:lang w:val="en-U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D1215F">
                                      <w:rPr>
                                        <w:i w:val="0"/>
                                        <w:spacing w:val="10"/>
                                        <w:w w:val="67"/>
                                        <w:sz w:val="36"/>
                                        <w:lang w:val="en-US"/>
                                        <w14:shadow w14:blurRad="0" w14:dist="254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>
                                              <w14:alpha w14:val="50000"/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IMITROVGRAD</w:t>
                                    </w:r>
                                  </w:smartTag>
                                  <w:r w:rsidRPr="00D1215F">
                                    <w:rPr>
                                      <w:i w:val="0"/>
                                      <w:spacing w:val="10"/>
                                      <w:w w:val="67"/>
                                      <w:sz w:val="36"/>
                                      <w:lang w:val="en-US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D1215F">
                                      <w:rPr>
                                        <w:i w:val="0"/>
                                        <w:spacing w:val="10"/>
                                        <w:w w:val="67"/>
                                        <w:sz w:val="36"/>
                                        <w:lang w:val="en-US"/>
                                        <w14:shadow w14:blurRad="0" w14:dist="254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>
                                              <w14:alpha w14:val="50000"/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UNICIPALITY</w:t>
                                    </w:r>
                                  </w:smartTag>
                                </w:smartTag>
                              </w:p>
                              <w:p w:rsidR="00443BB8" w:rsidRDefault="00443BB8" w:rsidP="00443BB8">
                                <w:pPr>
                                  <w:pStyle w:val="a4"/>
                                  <w:spacing w:before="40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6400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Dimitrovgrad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, 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G.S.Rakovski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 xml:space="preserve"> 15 Blvd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tel.:+359 391/ 68-203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; fax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+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 xml:space="preserve">359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391/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 xml:space="preserve"> 66-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698</w:t>
                                </w:r>
                              </w:p>
                              <w:p w:rsidR="00443BB8" w:rsidRDefault="00443BB8" w:rsidP="00443BB8"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www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dimitrovgrad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bg</w:t>
                                </w:r>
                                <w:proofErr w:type="spellEnd"/>
                              </w:p>
                              <w:p w:rsidR="00443BB8" w:rsidRPr="00FC0C5D" w:rsidRDefault="00443BB8" w:rsidP="00443BB8">
                                <w:pPr>
                                  <w:rPr>
                                    <w:w w:val="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011" y="6295"/>
                            <a:ext cx="9639" cy="2"/>
                          </a:xfrm>
                          <a:custGeom>
                            <a:avLst/>
                            <a:gdLst>
                              <a:gd name="T0" fmla="*/ 0 w 9639"/>
                              <a:gd name="T1" fmla="*/ 2 h 2"/>
                              <a:gd name="T2" fmla="*/ 9639 w 9639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9" h="2">
                                <a:moveTo>
                                  <a:pt x="0" y="2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349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8.25pt;margin-top:-7.4pt;width:507.25pt;height:85.4pt;z-index:251657728" coordorigin="758,4603" coordsize="1014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znak-blanka-exp5 copy" style="position:absolute;left:5067;top:4603;width:1528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rdLEAAAA2gAAAA8AAABkcnMvZG93bnJldi54bWxEj0FrwkAUhO+F/oflFbzpphFEUtcgpYK9&#10;KGpz6O01+0xis29Ddpus/94tFHocZuYbZpUH04qBetdYVvA8S0AQl1Y3XCn4OG+nSxDOI2tsLZOC&#10;GznI148PK8y0HflIw8lXIkLYZaig9r7LpHRlTQbdzHbE0bvY3qCPsq+k7nGMcNPKNEkW0mDDcaHG&#10;jl5rKr9PP0ZBYeXnIVyuYTzuu/e3xRcXaTVXavIUNi8gPAX/H/5r77SCF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MrdLEAAAA2gAAAA8AAAAAAAAAAAAAAAAA&#10;nwIAAGRycy9kb3ducmV2LnhtbFBLBQYAAAAABAAEAPcAAACQAwAAAAA=&#10;">
                  <v:imagedata r:id="rId10" o:title="znak-blanka-exp5 copy"/>
                </v:shape>
                <v:group id="Group 10" o:spid="_x0000_s1028" style="position:absolute;left:758;top:4774;width:10145;height:1440" coordorigin="1008,431" coordsize="1014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1008;top:431;width:424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BMUA&#10;AADaAAAADwAAAGRycy9kb3ducmV2LnhtbESPT2vCQBTE7wW/w/KE3uomwT8luopWxB6E0lhoj4/s&#10;M4lm34bsGtNv7wqFHoeZ+Q2zWPWmFh21rrKsIB5FIIhzqysuFHwddy+vIJxH1lhbJgW/5GC1HDwt&#10;MNX2xp/UZb4QAcIuRQWl900qpctLMuhGtiEO3sm2Bn2QbSF1i7cAN7VMomgqDVYcFkps6K2k/JJd&#10;jYIo2XSn8yHfb2bZt93GHz/biR8r9Tzs13MQnnr/H/5rv2sFY3hcCT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V0ExQAAANoAAAAPAAAAAAAAAAAAAAAAAJgCAABkcnMv&#10;ZG93bnJldi54bWxQSwUGAAAAAAQABAD1AAAAigMAAAAA&#10;" stroked="f" strokecolor="#36f">
                    <v:textbox>
                      <w:txbxContent>
                        <w:p w:rsidR="00443BB8" w:rsidRPr="00D1215F" w:rsidRDefault="00443BB8" w:rsidP="00443BB8">
                          <w:pPr>
                            <w:pStyle w:val="1"/>
                            <w:spacing w:before="0" w:after="0"/>
                            <w:jc w:val="right"/>
                            <w:rPr>
                              <w:i w:val="0"/>
                              <w:spacing w:val="26"/>
                              <w:w w:val="68"/>
                              <w:sz w:val="3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1215F">
                            <w:rPr>
                              <w:i w:val="0"/>
                              <w:spacing w:val="26"/>
                              <w:w w:val="68"/>
                              <w:sz w:val="3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БЩИНА ДИМИТРОВГРАД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spacing w:before="40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6400, 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Димитров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, 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бул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.”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Г.С.Раковски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” №15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тел.:0</w:t>
                          </w:r>
                          <w:proofErr w:type="gram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391/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68-203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: 0391/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66-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698</w:t>
                          </w:r>
                        </w:p>
                        <w:p w:rsidR="00443BB8" w:rsidRPr="00FC7A27" w:rsidRDefault="00443BB8" w:rsidP="00443BB8">
                          <w:pPr>
                            <w:jc w:val="right"/>
                          </w:pP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: obshtina@dimitrovgrad.bg</w:t>
                          </w:r>
                        </w:p>
                        <w:p w:rsidR="00443BB8" w:rsidRDefault="00443BB8" w:rsidP="00443BB8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6912;top:431;width:424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4n8QA&#10;AADaAAAADwAAAGRycy9kb3ducmV2LnhtbESPQWvCQBSE74L/YXmCt7pJqFqiq2il1EOhNBba4yP7&#10;TKLZtyG7xvjvu0LB4zAz3zDLdW9q0VHrKssK4kkEgji3uuJCwffh7ekFhPPIGmvLpOBGDtar4WCJ&#10;qbZX/qIu84UIEHYpKii9b1IpXV6SQTexDXHwjrY16INsC6lbvAa4qWUSRTNpsOKwUGJDryXl5+xi&#10;FETJtjuePvL37Tz7sbv483c39c9KjUf9ZgHCU+8f4f/2XiuYwv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+J/EAAAA2gAAAA8AAAAAAAAAAAAAAAAAmAIAAGRycy9k&#10;b3ducmV2LnhtbFBLBQYAAAAABAAEAPUAAACJAwAAAAA=&#10;" stroked="f" strokecolor="#36f">
                    <v:textbox>
                      <w:txbxContent>
                        <w:p w:rsidR="00443BB8" w:rsidRPr="00D1215F" w:rsidRDefault="00443BB8" w:rsidP="00443BB8">
                          <w:pPr>
                            <w:pStyle w:val="1"/>
                            <w:spacing w:before="0" w:after="0"/>
                            <w:rPr>
                              <w:i w:val="0"/>
                              <w:spacing w:val="10"/>
                              <w:w w:val="67"/>
                              <w:sz w:val="3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D1215F">
                                <w:rPr>
                                  <w:i w:val="0"/>
                                  <w:spacing w:val="10"/>
                                  <w:w w:val="67"/>
                                  <w:sz w:val="36"/>
                                  <w:lang w:val="en-US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MITROVGRAD</w:t>
                              </w:r>
                            </w:smartTag>
                            <w:r w:rsidRPr="00D1215F">
                              <w:rPr>
                                <w:i w:val="0"/>
                                <w:spacing w:val="10"/>
                                <w:w w:val="67"/>
                                <w:sz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D1215F">
                                <w:rPr>
                                  <w:i w:val="0"/>
                                  <w:spacing w:val="10"/>
                                  <w:w w:val="67"/>
                                  <w:sz w:val="36"/>
                                  <w:lang w:val="en-US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NICIPALITY</w:t>
                              </w:r>
                            </w:smartTag>
                          </w:smartTag>
                        </w:p>
                        <w:p w:rsidR="00443BB8" w:rsidRDefault="00443BB8" w:rsidP="00443BB8">
                          <w:pPr>
                            <w:pStyle w:val="a4"/>
                            <w:spacing w:before="40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6400, 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Dimitrovgrad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, 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G.S.Rakovski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 xml:space="preserve"> 15 Blvd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tel.:+359 391/ 68-203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; fax</w:t>
                          </w:r>
                          <w:proofErr w:type="gram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+</w:t>
                          </w:r>
                          <w:proofErr w:type="gramEnd"/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 xml:space="preserve">359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391/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 xml:space="preserve"> 66-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698</w:t>
                          </w:r>
                        </w:p>
                        <w:p w:rsidR="00443BB8" w:rsidRDefault="00443BB8" w:rsidP="00443BB8"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www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dimitrovgrad</w:t>
                          </w:r>
                          <w:proofErr w:type="spellEnd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bg</w:t>
                          </w:r>
                          <w:proofErr w:type="spellEnd"/>
                        </w:p>
                        <w:p w:rsidR="00443BB8" w:rsidRPr="00FC0C5D" w:rsidRDefault="00443BB8" w:rsidP="00443BB8">
                          <w:pPr>
                            <w:rPr>
                              <w:w w:val="99"/>
                            </w:rPr>
                          </w:pPr>
                        </w:p>
                      </w:txbxContent>
                    </v:textbox>
                  </v:shape>
                </v:group>
                <v:shape id="Freeform 13" o:spid="_x0000_s1031" style="position:absolute;left:1011;top:6295;width:9639;height:2;visibility:visible;mso-wrap-style:square;v-text-anchor:top" coordsize="9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0BMUA&#10;AADaAAAADwAAAGRycy9kb3ducmV2LnhtbESPQWsCMRSE7wX/Q3hCbzWroMjWKFVpaSkV1IL09ti8&#10;bkI3L+smXbf+elMQPA4z8w0zW3SuEi01wXpWMBxkIIgLry2XCj73zw9TECEia6w8k4I/CrCY9+5m&#10;mGt/4i21u1iKBOGQowITY51LGQpDDsPA18TJ+/aNw5hkU0rd4CnBXSVHWTaRDi2nBYM1rQwVP7tf&#10;p2Bsjx9H8z4KL7Ydv20OX+fl+rBX6r7fPT2CiNTFW/jaftUKJvB/Jd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XQExQAAANoAAAAPAAAAAAAAAAAAAAAAAJgCAABkcnMv&#10;ZG93bnJldi54bWxQSwUGAAAAAAQABAD1AAAAigMAAAAA&#10;" path="m,2l9639,e" filled="f" strokeweight="2.75pt">
                  <v:stroke linestyle="thinThick"/>
                  <v:path arrowok="t" o:connecttype="custom" o:connectlocs="0,2;9639,0" o:connectangles="0,0"/>
                </v:shape>
              </v:group>
            </w:pict>
          </mc:Fallback>
        </mc:AlternateContent>
      </w:r>
      <w:r w:rsidR="00C62CB7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</w:p>
    <w:p w:rsidR="00443BB8" w:rsidRDefault="00443BB8" w:rsidP="00C62CB7">
      <w:pPr>
        <w:rPr>
          <w:b/>
          <w:sz w:val="40"/>
          <w:szCs w:val="40"/>
        </w:rPr>
      </w:pPr>
    </w:p>
    <w:p w:rsidR="00C62CB7" w:rsidRPr="006E7911" w:rsidRDefault="00C62CB7" w:rsidP="00627755">
      <w:pPr>
        <w:jc w:val="right"/>
        <w:rPr>
          <w:i/>
          <w:sz w:val="20"/>
          <w:szCs w:val="20"/>
        </w:rPr>
      </w:pPr>
      <w:r w:rsidRPr="006E7911">
        <w:rPr>
          <w:i/>
          <w:sz w:val="20"/>
          <w:szCs w:val="20"/>
        </w:rPr>
        <w:t>Приложение № 1</w:t>
      </w:r>
    </w:p>
    <w:p w:rsidR="005D5E82" w:rsidRPr="00627755" w:rsidRDefault="005D5E82" w:rsidP="00627755">
      <w:pPr>
        <w:rPr>
          <w:b/>
          <w:sz w:val="40"/>
          <w:szCs w:val="40"/>
          <w:u w:val="single"/>
        </w:rPr>
      </w:pPr>
    </w:p>
    <w:p w:rsidR="00C62CB7" w:rsidRDefault="003A757B" w:rsidP="003A75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</w:t>
      </w:r>
      <w:r w:rsidR="00C62CB7" w:rsidRPr="003A757B">
        <w:rPr>
          <w:b/>
          <w:sz w:val="28"/>
          <w:szCs w:val="28"/>
          <w:u w:val="single"/>
        </w:rPr>
        <w:t>ЛТУРЕ</w:t>
      </w:r>
      <w:r>
        <w:rPr>
          <w:b/>
          <w:sz w:val="28"/>
          <w:szCs w:val="28"/>
          <w:u w:val="single"/>
        </w:rPr>
        <w:t>Н КАЛЕНДА</w:t>
      </w:r>
      <w:r w:rsidR="00C62CB7" w:rsidRPr="003A757B">
        <w:rPr>
          <w:b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 xml:space="preserve"> </w:t>
      </w:r>
      <w:r w:rsidRPr="003A757B">
        <w:rPr>
          <w:b/>
          <w:sz w:val="28"/>
          <w:szCs w:val="28"/>
          <w:u w:val="single"/>
        </w:rPr>
        <w:t>ЗА 202</w:t>
      </w:r>
      <w:r w:rsidR="004F5F51">
        <w:rPr>
          <w:b/>
          <w:sz w:val="28"/>
          <w:szCs w:val="28"/>
          <w:u w:val="single"/>
          <w:lang w:val="en-US"/>
        </w:rPr>
        <w:t>2</w:t>
      </w:r>
      <w:r w:rsidRPr="003A757B">
        <w:rPr>
          <w:b/>
          <w:sz w:val="28"/>
          <w:szCs w:val="28"/>
          <w:u w:val="single"/>
        </w:rPr>
        <w:t xml:space="preserve"> ГОДИНА</w:t>
      </w:r>
    </w:p>
    <w:p w:rsidR="003A757B" w:rsidRPr="003A757B" w:rsidRDefault="003A757B" w:rsidP="003A757B">
      <w:pPr>
        <w:jc w:val="center"/>
        <w:rPr>
          <w:sz w:val="28"/>
          <w:szCs w:val="28"/>
          <w:u w:val="single"/>
        </w:rPr>
      </w:pPr>
    </w:p>
    <w:p w:rsidR="000C2359" w:rsidRPr="000C2359" w:rsidRDefault="00C62CB7" w:rsidP="00C62CB7">
      <w:pPr>
        <w:jc w:val="center"/>
      </w:pPr>
      <w:r w:rsidRPr="00443BB8">
        <w:t>на Народно читалище</w:t>
      </w:r>
      <w:r w:rsidR="006E7911">
        <w:rPr>
          <w:lang w:val="en-US"/>
        </w:rPr>
        <w:t xml:space="preserve"> </w:t>
      </w:r>
      <w:r w:rsidR="007A5005">
        <w:t>“Култура – 2002” гр.”Димитровград  Об</w:t>
      </w:r>
      <w:r w:rsidR="000C2359">
        <w:t>щина Димитровград</w:t>
      </w:r>
    </w:p>
    <w:p w:rsidR="00443BB8" w:rsidRPr="00A0775D" w:rsidRDefault="00443BB8" w:rsidP="00C62CB7">
      <w:pPr>
        <w:jc w:val="center"/>
        <w:rPr>
          <w:lang w:val="en-US"/>
        </w:rPr>
      </w:pPr>
    </w:p>
    <w:p w:rsidR="003A757B" w:rsidRPr="00A0775D" w:rsidRDefault="00443BB8" w:rsidP="003A757B">
      <w:pPr>
        <w:numPr>
          <w:ilvl w:val="0"/>
          <w:numId w:val="3"/>
        </w:numPr>
        <w:tabs>
          <w:tab w:val="num" w:pos="360"/>
        </w:tabs>
        <w:ind w:hanging="720"/>
        <w:jc w:val="both"/>
      </w:pPr>
      <w:r w:rsidRPr="00A0775D">
        <w:t>Дейност на читалището през 20</w:t>
      </w:r>
      <w:r w:rsidRPr="00A0775D">
        <w:rPr>
          <w:lang w:val="en-US"/>
        </w:rPr>
        <w:t>2</w:t>
      </w:r>
      <w:r w:rsidR="004F5F51">
        <w:rPr>
          <w:lang w:val="en-US"/>
        </w:rPr>
        <w:t>2</w:t>
      </w:r>
      <w:r w:rsidRPr="00A0775D">
        <w:t>г. по следните показатели:</w:t>
      </w:r>
    </w:p>
    <w:p w:rsidR="00443BB8" w:rsidRPr="00443BB8" w:rsidRDefault="00443BB8" w:rsidP="00443BB8">
      <w:pPr>
        <w:jc w:val="both"/>
      </w:pPr>
      <w:r w:rsidRPr="00443BB8">
        <w:tab/>
        <w:t>1/ Библиотечно-информационно обслужване:</w:t>
      </w:r>
    </w:p>
    <w:p w:rsidR="005641E7" w:rsidRDefault="00443BB8" w:rsidP="005641E7">
      <w:pPr>
        <w:jc w:val="both"/>
      </w:pPr>
      <w:r w:rsidRPr="00443BB8">
        <w:t>…………………………………………………………………………………………………………………</w:t>
      </w:r>
      <w:r w:rsidR="005641E7" w:rsidRPr="005641E7">
        <w:t xml:space="preserve"> </w:t>
      </w:r>
      <w:r w:rsidR="005641E7">
        <w:t>Библиотеката е регистрирана в регистъра на обществените библиотеки под №1482.</w:t>
      </w:r>
    </w:p>
    <w:p w:rsidR="005641E7" w:rsidRPr="00443BB8" w:rsidRDefault="005641E7" w:rsidP="005641E7">
      <w:pPr>
        <w:jc w:val="both"/>
      </w:pPr>
      <w:r>
        <w:t xml:space="preserve">Наличният библиотечен фонд е 4242т.,от тях 59т. са </w:t>
      </w:r>
      <w:proofErr w:type="spellStart"/>
      <w:r>
        <w:t>новозакупените</w:t>
      </w:r>
      <w:proofErr w:type="spellEnd"/>
      <w:r>
        <w:t xml:space="preserve"> през 2020г.</w:t>
      </w:r>
    </w:p>
    <w:p w:rsidR="005641E7" w:rsidRPr="002768BD" w:rsidRDefault="005641E7" w:rsidP="005641E7">
      <w:pPr>
        <w:jc w:val="both"/>
      </w:pPr>
      <w:r>
        <w:t>Абонираните периодични издания са  4 бр.Регистрираните читатели са 85.</w:t>
      </w:r>
      <w:r>
        <w:rPr>
          <w:lang w:val="en-US"/>
        </w:rPr>
        <w:t xml:space="preserve"> </w:t>
      </w:r>
      <w:r>
        <w:t xml:space="preserve">През 2021 г. библиотеката ще работи с учениците от ОУ „В. Левски“ – организиране на викторини, беседи, творчески работилници за Великден и Коледа; и ОДЗ „Пролет“- Четене на приказки на децата. Писателски клуб „Слово“ ще гостува на читалищата от региона като представя книги на своите членове. По повод дните на поезията ще се проведат творчески срещи с димитровградски творци. През лятото отново ще има занимания на лятна читалня по надслов „Библиотека в куфар“. Библиотеката ще направи по случай Международния ден на жената под надслов „ </w:t>
      </w:r>
      <w:r w:rsidR="003A6544">
        <w:t>Жените – цветята на живота”</w:t>
      </w:r>
      <w:r>
        <w:t>“.</w:t>
      </w:r>
    </w:p>
    <w:p w:rsidR="00443BB8" w:rsidRPr="00443BB8" w:rsidRDefault="00443BB8" w:rsidP="00443BB8">
      <w:pPr>
        <w:jc w:val="both"/>
      </w:pPr>
      <w:r w:rsidRPr="00443BB8">
        <w:t>……………………………………………………………………………………………………………………………………………………………………………………</w:t>
      </w:r>
    </w:p>
    <w:p w:rsidR="00443BB8" w:rsidRPr="00443BB8" w:rsidRDefault="00443BB8" w:rsidP="00443BB8">
      <w:pPr>
        <w:jc w:val="both"/>
      </w:pPr>
      <w:r w:rsidRPr="00443BB8">
        <w:tab/>
        <w:t>2/ Художествена самодейност и народно творчество:</w:t>
      </w:r>
    </w:p>
    <w:p w:rsidR="00443BB8" w:rsidRPr="00443BB8" w:rsidRDefault="00443BB8" w:rsidP="00443BB8">
      <w:pPr>
        <w:jc w:val="both"/>
      </w:pPr>
      <w:r w:rsidRPr="00443B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BB8" w:rsidRPr="00443BB8" w:rsidRDefault="00443BB8" w:rsidP="00443BB8">
      <w:pPr>
        <w:ind w:firstLine="708"/>
      </w:pPr>
      <w:r w:rsidRPr="00443BB8">
        <w:t>3/ Стопанска дейност и поддържане на материалната база:</w:t>
      </w:r>
    </w:p>
    <w:p w:rsidR="005641E7" w:rsidRPr="00443BB8" w:rsidRDefault="00443BB8" w:rsidP="005641E7">
      <w:pPr>
        <w:rPr>
          <w:lang w:val="en-US"/>
        </w:rPr>
      </w:pPr>
      <w:r w:rsidRPr="00443BB8">
        <w:t>………………………………………………………………………………………………………………</w:t>
      </w:r>
      <w:r w:rsidR="005641E7" w:rsidRPr="005641E7">
        <w:t xml:space="preserve"> </w:t>
      </w:r>
      <w:r w:rsidR="005641E7">
        <w:t>Закупуване на лаптоп и компютър за нуждите на читалището.  Освежаване на залата.</w:t>
      </w:r>
    </w:p>
    <w:p w:rsidR="00C62CB7" w:rsidRPr="00A0775D" w:rsidRDefault="00C62CB7" w:rsidP="00443BB8">
      <w:pPr>
        <w:jc w:val="center"/>
      </w:pPr>
    </w:p>
    <w:p w:rsidR="003A757B" w:rsidRDefault="00443BB8" w:rsidP="003A757B">
      <w:pPr>
        <w:numPr>
          <w:ilvl w:val="0"/>
          <w:numId w:val="3"/>
        </w:numPr>
      </w:pPr>
      <w:r w:rsidRPr="00A0775D">
        <w:t>Пл</w:t>
      </w:r>
      <w:r w:rsidR="004F5F51">
        <w:t>анирани културни събития за 202</w:t>
      </w:r>
      <w:r w:rsidR="004F5F51">
        <w:rPr>
          <w:lang w:val="en-US"/>
        </w:rPr>
        <w:t>2</w:t>
      </w:r>
      <w:r w:rsidRPr="00A0775D">
        <w:t>г.</w:t>
      </w:r>
    </w:p>
    <w:p w:rsidR="005641E7" w:rsidRDefault="005641E7" w:rsidP="005641E7">
      <w:pPr>
        <w:ind w:left="1080"/>
      </w:pPr>
    </w:p>
    <w:p w:rsidR="005641E7" w:rsidRPr="00443BB8" w:rsidRDefault="005641E7" w:rsidP="003A6544">
      <w:pPr>
        <w:ind w:left="720"/>
      </w:pPr>
      <w:r>
        <w:t xml:space="preserve"> </w:t>
      </w:r>
      <w:r w:rsidR="003A6544">
        <w:t xml:space="preserve">            1. </w:t>
      </w:r>
      <w:r>
        <w:t>Национален литературен форум :”Добро утро град!”</w:t>
      </w:r>
    </w:p>
    <w:p w:rsidR="005641E7" w:rsidRDefault="003A6544" w:rsidP="003A6544">
      <w:pPr>
        <w:ind w:left="720"/>
      </w:pPr>
      <w:r>
        <w:t xml:space="preserve">           </w:t>
      </w:r>
      <w:r w:rsidR="005641E7">
        <w:t xml:space="preserve"> </w:t>
      </w:r>
      <w:r>
        <w:t xml:space="preserve"> 2.</w:t>
      </w:r>
      <w:r w:rsidR="005641E7">
        <w:t>Лятна занималня :”Библиотека в куфар”</w:t>
      </w:r>
    </w:p>
    <w:p w:rsidR="00443BB8" w:rsidRPr="00443BB8" w:rsidRDefault="005641E7" w:rsidP="003A6544">
      <w:pPr>
        <w:ind w:left="1080"/>
      </w:pPr>
      <w:r>
        <w:t xml:space="preserve">       </w:t>
      </w:r>
      <w:r w:rsidR="003A6544">
        <w:t>3.</w:t>
      </w:r>
      <w:r>
        <w:t>Изложба:” Жените - цветята на живота”-по повод 8-ми март</w:t>
      </w:r>
    </w:p>
    <w:p w:rsidR="00443BB8" w:rsidRDefault="00C51E73" w:rsidP="004F5F51">
      <w:r>
        <w:t xml:space="preserve">                         20 години НЧ”Култура-2002” гр.Димитровград </w:t>
      </w:r>
    </w:p>
    <w:p w:rsidR="00A11D1B" w:rsidRPr="004F5F51" w:rsidRDefault="00A11D1B" w:rsidP="004F5F5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4858"/>
        <w:gridCol w:w="3003"/>
      </w:tblGrid>
      <w:tr w:rsidR="00C62CB7" w:rsidTr="003A5C3E">
        <w:tc>
          <w:tcPr>
            <w:tcW w:w="1319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EA2D96" w:rsidRDefault="00C62CB7" w:rsidP="00EA2D96">
            <w:pPr>
              <w:ind w:hanging="28"/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shd w:val="clear" w:color="auto" w:fill="A0A0A0"/>
          </w:tcPr>
          <w:p w:rsidR="001401F3" w:rsidRPr="00EA2D96" w:rsidRDefault="00627755" w:rsidP="00EA2D96">
            <w:pPr>
              <w:ind w:right="-650"/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Н</w:t>
            </w:r>
            <w:r w:rsidR="00C62CB7" w:rsidRPr="00EA2D96">
              <w:rPr>
                <w:sz w:val="28"/>
                <w:szCs w:val="28"/>
              </w:rPr>
              <w:t>аименование на мероприятие</w:t>
            </w:r>
            <w:r w:rsidR="001401F3" w:rsidRPr="00EA2D96">
              <w:rPr>
                <w:sz w:val="28"/>
                <w:szCs w:val="28"/>
              </w:rPr>
              <w:t>то</w:t>
            </w:r>
          </w:p>
          <w:p w:rsidR="00C62CB7" w:rsidRPr="00EA2D96" w:rsidRDefault="00C62CB7" w:rsidP="00EA2D96">
            <w:pPr>
              <w:ind w:right="-650"/>
              <w:rPr>
                <w:lang w:val="en-US"/>
              </w:rPr>
            </w:pPr>
            <w:r w:rsidRPr="00EA2D96">
              <w:rPr>
                <w:lang w:val="en-US"/>
              </w:rPr>
              <w:t xml:space="preserve"> 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EA2D96" w:rsidRDefault="00627755" w:rsidP="00EA2D96">
            <w:pPr>
              <w:jc w:val="center"/>
              <w:rPr>
                <w:sz w:val="28"/>
                <w:szCs w:val="28"/>
                <w:lang w:val="en-US"/>
              </w:rPr>
            </w:pPr>
            <w:r w:rsidRPr="00EA2D96">
              <w:rPr>
                <w:sz w:val="28"/>
                <w:szCs w:val="28"/>
              </w:rPr>
              <w:t>Д</w:t>
            </w:r>
            <w:r w:rsidR="00C62CB7" w:rsidRPr="00EA2D96">
              <w:rPr>
                <w:sz w:val="28"/>
                <w:szCs w:val="28"/>
              </w:rPr>
              <w:t>ата,</w:t>
            </w:r>
            <w:r w:rsidR="001401F3" w:rsidRPr="00EA2D96">
              <w:rPr>
                <w:sz w:val="28"/>
                <w:szCs w:val="28"/>
              </w:rPr>
              <w:t xml:space="preserve"> </w:t>
            </w:r>
            <w:r w:rsidR="00C62CB7" w:rsidRPr="00EA2D96">
              <w:rPr>
                <w:sz w:val="28"/>
                <w:szCs w:val="28"/>
              </w:rPr>
              <w:t>място, час</w:t>
            </w:r>
          </w:p>
          <w:p w:rsidR="003A72B0" w:rsidRPr="00EA2D96" w:rsidRDefault="003A72B0" w:rsidP="00EA2D96">
            <w:pPr>
              <w:jc w:val="center"/>
              <w:rPr>
                <w:sz w:val="28"/>
                <w:szCs w:val="28"/>
              </w:rPr>
            </w:pPr>
            <w:r w:rsidRPr="00EA2D96">
              <w:rPr>
                <w:sz w:val="28"/>
                <w:szCs w:val="28"/>
              </w:rPr>
              <w:t>на провеждане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>
              <w:t>януа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7A5005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7A5005" w:rsidP="00EA2D96">
            <w:pPr>
              <w:jc w:val="center"/>
            </w:pPr>
            <w:r>
              <w:t>„Ботев – геният на една епоха” 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7A5005" w:rsidP="00800DD9">
            <w:pPr>
              <w:jc w:val="center"/>
            </w:pPr>
            <w:r>
              <w:t>4.01.2022г. -  в читалището</w:t>
            </w:r>
            <w:r w:rsidR="00800DD9">
              <w:t xml:space="preserve"> от 10:00 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7A5005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A5005" w:rsidRDefault="007A5005" w:rsidP="00800DD9">
            <w:pPr>
              <w:jc w:val="center"/>
            </w:pPr>
            <w:r>
              <w:t>„</w:t>
            </w:r>
            <w:r w:rsidR="00800DD9">
              <w:t>Кулинарен спектър</w:t>
            </w:r>
            <w:r>
              <w:t>” изложба</w:t>
            </w:r>
            <w:r w:rsidR="00800DD9">
              <w:t xml:space="preserve"> на ястия от българската и руска кухня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800DD9" w:rsidP="00800DD9">
            <w:pPr>
              <w:jc w:val="center"/>
            </w:pPr>
            <w:r>
              <w:t xml:space="preserve">7.01.2022г.. в читалището  от 17:00 часа      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800DD9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800DD9" w:rsidP="00EA2D96">
            <w:pPr>
              <w:jc w:val="center"/>
            </w:pPr>
            <w:r>
              <w:t xml:space="preserve">„ 140години от рождението на Алън </w:t>
            </w:r>
            <w:proofErr w:type="spellStart"/>
            <w:r>
              <w:t>Милн</w:t>
            </w:r>
            <w:proofErr w:type="spellEnd"/>
            <w:r>
              <w:t>/1882-1956г./ витрин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800DD9" w:rsidP="00800DD9">
            <w:pPr>
              <w:jc w:val="center"/>
            </w:pPr>
            <w:r>
              <w:t xml:space="preserve"> 10.01.2022г.  в читалището от 10:00ч.</w:t>
            </w:r>
          </w:p>
        </w:tc>
      </w:tr>
      <w:tr w:rsidR="00800DD9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800DD9" w:rsidRDefault="00800DD9" w:rsidP="00EA2D96">
            <w:pPr>
              <w:jc w:val="center"/>
            </w:pPr>
            <w:r>
              <w:t>4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800DD9" w:rsidRDefault="00800DD9" w:rsidP="00EA2D96">
            <w:pPr>
              <w:jc w:val="center"/>
            </w:pPr>
            <w:r>
              <w:t>„190 години от рождението на</w:t>
            </w:r>
            <w:r w:rsidR="00155A3D">
              <w:t xml:space="preserve"> Луис Карол/1832-1898/,автор на „</w:t>
            </w:r>
            <w:proofErr w:type="spellStart"/>
            <w:r w:rsidR="00155A3D">
              <w:t>Алиса</w:t>
            </w:r>
            <w:proofErr w:type="spellEnd"/>
            <w:r w:rsidR="00155A3D">
              <w:t xml:space="preserve"> в страната </w:t>
            </w:r>
            <w:r w:rsidR="00155A3D">
              <w:lastRenderedPageBreak/>
              <w:t>на чудесата” - витрин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800DD9" w:rsidRDefault="00155A3D" w:rsidP="00800DD9">
            <w:pPr>
              <w:jc w:val="center"/>
            </w:pPr>
            <w:r>
              <w:lastRenderedPageBreak/>
              <w:t>18.01.2022г.в читалището от 10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lastRenderedPageBreak/>
              <w:t>м.</w:t>
            </w:r>
            <w:r w:rsidR="00627755">
              <w:t xml:space="preserve"> </w:t>
            </w:r>
            <w:r w:rsidR="00101AC5">
              <w:t>февруа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155A3D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155A3D" w:rsidP="00155A3D">
            <w:pPr>
              <w:jc w:val="center"/>
            </w:pPr>
            <w:r>
              <w:t xml:space="preserve">„Любовта- </w:t>
            </w:r>
            <w:r w:rsidR="00C51E73">
              <w:t xml:space="preserve">извор на </w:t>
            </w:r>
            <w:r>
              <w:t>творческо вдъхновение” – творческа среща с димитровградски творци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Pr="009A43A6" w:rsidRDefault="00155A3D" w:rsidP="00EA2D96">
            <w:pPr>
              <w:jc w:val="center"/>
              <w:rPr>
                <w:b/>
              </w:rPr>
            </w:pPr>
            <w:r w:rsidRPr="009A43A6">
              <w:rPr>
                <w:b/>
              </w:rPr>
              <w:t>12.02.2022г в читалището от 17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155A3D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155A3D" w:rsidP="00710F99">
            <w:pPr>
              <w:jc w:val="center"/>
            </w:pPr>
            <w:r>
              <w:t>„</w:t>
            </w:r>
            <w:r w:rsidR="009A43A6">
              <w:t>Васил Левски –</w:t>
            </w:r>
            <w:r w:rsidR="00710F99">
              <w:t xml:space="preserve">идеолог </w:t>
            </w:r>
            <w:r w:rsidR="009A43A6">
              <w:t>на</w:t>
            </w:r>
            <w:r w:rsidR="00710F99">
              <w:t xml:space="preserve"> българската</w:t>
            </w:r>
            <w:r w:rsidR="009A43A6">
              <w:t xml:space="preserve"> свобода” -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Pr="009A43A6" w:rsidRDefault="009A43A6" w:rsidP="00EA2D96">
            <w:pPr>
              <w:jc w:val="center"/>
              <w:rPr>
                <w:b/>
              </w:rPr>
            </w:pPr>
            <w:r w:rsidRPr="009A43A6">
              <w:rPr>
                <w:b/>
              </w:rPr>
              <w:t>12.02.2022г в читалището от 17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9A43A6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9A43A6" w:rsidP="00EA2D96">
            <w:pPr>
              <w:jc w:val="center"/>
            </w:pPr>
            <w:r>
              <w:t>„Васил Левски в нашия край” - бесед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9A43A6" w:rsidP="009A43A6">
            <w:pPr>
              <w:jc w:val="center"/>
            </w:pPr>
            <w:r>
              <w:t>12.02.2022г. в ОУ”В.Левски”в занималнята от 15:00ч.</w:t>
            </w:r>
          </w:p>
        </w:tc>
      </w:tr>
      <w:tr w:rsidR="009A43A6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9A43A6" w:rsidRDefault="009A43A6" w:rsidP="00EA2D96">
            <w:pPr>
              <w:jc w:val="center"/>
            </w:pPr>
            <w:r>
              <w:t>4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9A43A6" w:rsidRDefault="009A43A6" w:rsidP="00EA2D96">
            <w:pPr>
              <w:jc w:val="center"/>
            </w:pPr>
            <w:r>
              <w:t>„ Васил Левски –вечно жив в сърцата ни!” урок по родолюбие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9A43A6" w:rsidRDefault="009A43A6" w:rsidP="00EA2D96">
            <w:pPr>
              <w:jc w:val="center"/>
            </w:pPr>
            <w:r>
              <w:t>17.02.2022г. в ОУ”В.Левски” от 13:00часа</w:t>
            </w:r>
          </w:p>
        </w:tc>
      </w:tr>
      <w:tr w:rsidR="009A43A6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9A43A6" w:rsidRDefault="009A43A6" w:rsidP="00EA2D96">
            <w:pPr>
              <w:jc w:val="center"/>
            </w:pPr>
          </w:p>
          <w:p w:rsidR="009A43A6" w:rsidRDefault="009A43A6" w:rsidP="00EA2D96">
            <w:pPr>
              <w:jc w:val="center"/>
            </w:pPr>
            <w:r>
              <w:t>5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9A43A6" w:rsidRDefault="009A43A6" w:rsidP="00EA2D96">
            <w:pPr>
              <w:jc w:val="center"/>
            </w:pPr>
            <w:r>
              <w:t>„Баба Марта</w:t>
            </w:r>
            <w:r w:rsidR="00710F99">
              <w:t xml:space="preserve"> иде!</w:t>
            </w:r>
            <w:r>
              <w:t xml:space="preserve"> „</w:t>
            </w:r>
            <w:r w:rsidR="00710F99">
              <w:t xml:space="preserve">-творческа работилница за </w:t>
            </w:r>
            <w:proofErr w:type="spellStart"/>
            <w:r w:rsidR="00710F99">
              <w:t>мартенички</w:t>
            </w:r>
            <w:proofErr w:type="spellEnd"/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9A43A6" w:rsidRDefault="00710F99" w:rsidP="00710F99">
            <w:pPr>
              <w:jc w:val="center"/>
            </w:pPr>
            <w:r>
              <w:t>ОУ”В.Левски” от 15:00часа 25.02.2022г.</w:t>
            </w:r>
          </w:p>
        </w:tc>
      </w:tr>
      <w:tr w:rsidR="009A43A6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9A43A6" w:rsidRDefault="009A43A6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9A43A6" w:rsidRDefault="009A43A6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9A43A6" w:rsidRDefault="009A43A6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март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3A6544" w:rsidP="004234AB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710F99" w:rsidP="00EA2D96">
            <w:pPr>
              <w:jc w:val="center"/>
            </w:pPr>
            <w:r>
              <w:t xml:space="preserve">„Баба Марта”  беседа 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710F99" w:rsidP="00EA2D96">
            <w:pPr>
              <w:jc w:val="center"/>
            </w:pPr>
            <w:r>
              <w:t xml:space="preserve"> 01.03.2022г.ОУ”В.Левски”в занималнята от 15:00часа 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710F99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710F99" w:rsidP="00EA2D96">
            <w:pPr>
              <w:jc w:val="center"/>
            </w:pPr>
            <w:r>
              <w:t>„Трети март – свята дата” 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710F99" w:rsidP="00EA2D96">
            <w:pPr>
              <w:jc w:val="center"/>
            </w:pPr>
            <w:r>
              <w:t>02.03.2022г. читалището от 10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710F99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4234AB" w:rsidP="00EA2D96">
            <w:pPr>
              <w:jc w:val="center"/>
            </w:pPr>
            <w:r>
              <w:t>„Жените – цветята на живота” изложб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4234AB" w:rsidP="00EA2D96">
            <w:pPr>
              <w:jc w:val="center"/>
            </w:pPr>
            <w:r>
              <w:t>05.03.2022г. в изложбената зала”Ас.</w:t>
            </w:r>
            <w:proofErr w:type="spellStart"/>
            <w:r>
              <w:t>Крайшников</w:t>
            </w:r>
            <w:proofErr w:type="spellEnd"/>
            <w:r>
              <w:t>” от 17:00ч.</w:t>
            </w:r>
          </w:p>
          <w:p w:rsidR="004234AB" w:rsidRDefault="004234AB" w:rsidP="00EA2D96">
            <w:pPr>
              <w:jc w:val="center"/>
            </w:pPr>
          </w:p>
          <w:p w:rsidR="004234AB" w:rsidRDefault="004234AB" w:rsidP="00EA2D96">
            <w:pPr>
              <w:jc w:val="center"/>
            </w:pPr>
          </w:p>
        </w:tc>
      </w:tr>
      <w:tr w:rsidR="004234AB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4234AB" w:rsidRDefault="004234AB" w:rsidP="00EA2D96">
            <w:pPr>
              <w:jc w:val="center"/>
            </w:pPr>
          </w:p>
          <w:p w:rsidR="004234AB" w:rsidRDefault="004234AB" w:rsidP="00EA2D96">
            <w:pPr>
              <w:jc w:val="center"/>
            </w:pPr>
            <w:r>
              <w:t>4.</w:t>
            </w:r>
          </w:p>
          <w:p w:rsidR="004234AB" w:rsidRDefault="004234AB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4234AB" w:rsidRDefault="004234AB" w:rsidP="004234AB">
            <w:pPr>
              <w:jc w:val="center"/>
            </w:pPr>
            <w:r>
              <w:t>„Любовта – смисълът на живота”поетична среща с поетесите на града по повод 8-</w:t>
            </w:r>
            <w:r w:rsidR="00C51E73">
              <w:t>м</w:t>
            </w:r>
            <w:r>
              <w:t>и март</w:t>
            </w:r>
          </w:p>
          <w:p w:rsidR="004234AB" w:rsidRDefault="004234AB" w:rsidP="004234AB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4234AB" w:rsidRDefault="004234AB" w:rsidP="00EA2D96">
            <w:pPr>
              <w:jc w:val="center"/>
            </w:pPr>
            <w:r>
              <w:t>6.03.2022г. в читалището от 17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април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4234AB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4234AB" w:rsidP="00745974">
            <w:pPr>
              <w:jc w:val="center"/>
            </w:pPr>
            <w:r>
              <w:t xml:space="preserve">„Магьосника на думите” витрина </w:t>
            </w:r>
            <w:r w:rsidR="00745974">
              <w:t xml:space="preserve"> 125г. от рождението  на Асен.</w:t>
            </w:r>
            <w:proofErr w:type="spellStart"/>
            <w:r w:rsidR="00745974">
              <w:t>Разцветников</w:t>
            </w:r>
            <w:proofErr w:type="spellEnd"/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745974" w:rsidP="00EA2D96">
            <w:pPr>
              <w:jc w:val="center"/>
            </w:pPr>
            <w:r>
              <w:t>Витрина в читалището на 02.04.2022гг. от 10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745974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745974" w:rsidP="00EA2D96">
            <w:pPr>
              <w:jc w:val="center"/>
            </w:pPr>
            <w:r>
              <w:t>„Незабравими приказки в рими”литературно четене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745974" w:rsidP="00EA2D96">
            <w:pPr>
              <w:jc w:val="center"/>
            </w:pPr>
            <w:r>
              <w:t>02.04.2022г. в ОУ”В.Левски” от 15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BC3A34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C3A34" w:rsidP="00EA2D96">
            <w:pPr>
              <w:jc w:val="center"/>
            </w:pPr>
            <w:r>
              <w:t xml:space="preserve">„95 години от рождението на </w:t>
            </w:r>
            <w:proofErr w:type="spellStart"/>
            <w:r>
              <w:t>Мерсия</w:t>
            </w:r>
            <w:proofErr w:type="spellEnd"/>
            <w:r>
              <w:t xml:space="preserve"> </w:t>
            </w:r>
            <w:proofErr w:type="spellStart"/>
            <w:r>
              <w:t>Макдермот</w:t>
            </w:r>
            <w:proofErr w:type="spellEnd"/>
            <w:r>
              <w:t>” - витрин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BC3A34" w:rsidP="00EA2D96">
            <w:pPr>
              <w:jc w:val="center"/>
            </w:pPr>
            <w:r>
              <w:t>07.04.2022г. в читалището от 10:00ч.</w:t>
            </w: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745974" w:rsidP="00EA2D96">
            <w:pPr>
              <w:jc w:val="center"/>
            </w:pPr>
          </w:p>
          <w:p w:rsidR="00745974" w:rsidRDefault="00BC3A34" w:rsidP="00EA2D96">
            <w:pPr>
              <w:jc w:val="center"/>
            </w:pPr>
            <w:r>
              <w:t>4.</w:t>
            </w:r>
          </w:p>
          <w:p w:rsidR="00745974" w:rsidRDefault="00745974" w:rsidP="00EA2D96">
            <w:pPr>
              <w:jc w:val="center"/>
            </w:pPr>
          </w:p>
          <w:p w:rsidR="00745974" w:rsidRDefault="00745974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BC3A34" w:rsidP="00EA2D96">
            <w:pPr>
              <w:jc w:val="center"/>
            </w:pPr>
            <w:r>
              <w:t xml:space="preserve">„Великден – история,традиции и ритуали” – беседа 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BC3A34" w:rsidP="00BC3A34">
            <w:pPr>
              <w:jc w:val="center"/>
            </w:pPr>
            <w:r>
              <w:t>20.04.2022г. в ОУ”В.Левски” от 15:00часа</w:t>
            </w: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BC3A34" w:rsidP="00EA2D96">
            <w:pPr>
              <w:jc w:val="center"/>
            </w:pPr>
            <w:r>
              <w:t>5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BC3A34" w:rsidP="00EA2D96">
            <w:pPr>
              <w:jc w:val="center"/>
            </w:pPr>
            <w:r>
              <w:t>„Какво знаем за традициите и обичаите около Великден?” викторин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BC3A34" w:rsidP="00BC3A34">
            <w:pPr>
              <w:jc w:val="center"/>
            </w:pPr>
            <w:r>
              <w:t>20.04.2022г. в ОУ”В.Левски” от 13:00часа</w:t>
            </w: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BC3A34" w:rsidP="00EA2D96">
            <w:pPr>
              <w:jc w:val="center"/>
            </w:pPr>
            <w:r>
              <w:t>6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C51E73" w:rsidP="00EA2D96">
            <w:pPr>
              <w:jc w:val="center"/>
            </w:pPr>
            <w:r>
              <w:t xml:space="preserve">„1 час със стиховете на Мария </w:t>
            </w:r>
            <w:proofErr w:type="spellStart"/>
            <w:r>
              <w:t>Шандуркова</w:t>
            </w:r>
            <w:proofErr w:type="spellEnd"/>
            <w:r>
              <w:t>”- среща-разговор с нея и представяне на новата й книга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C51E73" w:rsidP="00EA2D96">
            <w:pPr>
              <w:jc w:val="center"/>
            </w:pPr>
            <w:r>
              <w:t>ОУ”В.Левски” с учениците от 4кл.</w:t>
            </w: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C51E73" w:rsidP="00EA2D96">
            <w:pPr>
              <w:jc w:val="center"/>
            </w:pPr>
            <w:r>
              <w:t>7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C51E73" w:rsidP="006053EF">
            <w:pPr>
              <w:jc w:val="center"/>
            </w:pPr>
            <w:r>
              <w:t>„Майстори на словото”-</w:t>
            </w:r>
            <w:r w:rsidR="006053EF">
              <w:t xml:space="preserve"> среща с автори от нашия град и четене от книги им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6053EF" w:rsidP="006053EF">
            <w:pPr>
              <w:jc w:val="center"/>
            </w:pPr>
            <w:r>
              <w:t>всяка последна сряда на месеца в залата на читалището</w:t>
            </w: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745974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745974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745974" w:rsidP="00EA2D96">
            <w:pPr>
              <w:jc w:val="center"/>
            </w:pPr>
          </w:p>
        </w:tc>
      </w:tr>
      <w:tr w:rsidR="00745974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745974" w:rsidRDefault="00745974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745974" w:rsidRDefault="00745974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745974" w:rsidRDefault="00745974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май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537F10" w:rsidP="00EA2D96">
            <w:pPr>
              <w:jc w:val="center"/>
            </w:pPr>
            <w:r>
              <w:lastRenderedPageBreak/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537F10" w:rsidP="00EA2D96">
            <w:pPr>
              <w:jc w:val="center"/>
            </w:pPr>
            <w:r>
              <w:t xml:space="preserve">„110 години от рождението на Яна </w:t>
            </w:r>
            <w:proofErr w:type="spellStart"/>
            <w:r>
              <w:t>Язова</w:t>
            </w:r>
            <w:proofErr w:type="spellEnd"/>
            <w:r>
              <w:t>”- 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537F10" w:rsidP="00EA2D96">
            <w:pPr>
              <w:jc w:val="center"/>
            </w:pPr>
            <w:r>
              <w:t>02.05.2022г. в читалището от 10:00час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537F10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4D4812" w:rsidP="00EA2D96">
            <w:pPr>
              <w:jc w:val="center"/>
            </w:pPr>
            <w:r>
              <w:t>„Дни на поезията на П.Пенев”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4D4812" w:rsidP="004D4812">
            <w:r>
              <w:t xml:space="preserve">С участие на: Демир Демирев,Петко </w:t>
            </w:r>
            <w:proofErr w:type="spellStart"/>
            <w:r>
              <w:t>Каневски</w:t>
            </w:r>
            <w:proofErr w:type="spellEnd"/>
            <w:r>
              <w:t xml:space="preserve">,Димитрина Тончева </w:t>
            </w:r>
            <w:proofErr w:type="spellStart"/>
            <w:r>
              <w:t>иДиляна</w:t>
            </w:r>
            <w:proofErr w:type="spellEnd"/>
            <w:r>
              <w:t xml:space="preserve"> Христов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4D4812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4D4812" w:rsidP="00EA2D96">
            <w:pPr>
              <w:jc w:val="center"/>
            </w:pPr>
            <w:r>
              <w:t>„ 24 май-празник на буквите на светите братя Кирил и Методий”- Поетичен рецитал посветен на словото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В залата на читалището</w:t>
            </w:r>
          </w:p>
        </w:tc>
      </w:tr>
      <w:tr w:rsidR="003A5C3E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3A5C3E" w:rsidRDefault="003A5C3E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3A5C3E" w:rsidRDefault="003A5C3E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3A5C3E" w:rsidRDefault="003A5C3E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юн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1.</w:t>
            </w:r>
            <w:r w:rsidR="004D4812">
              <w:t>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„Път към безсмъртието”-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В библиотеката на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„Димитровград през годините”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Фотоконкурс -онлайн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„Библиотека в куфар”- лятна занималня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В парка зад Общинат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юл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„ Апостола на свободата” витрина за В.Левски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В библиотеката на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„Библиотека в куфар”-лятна занималня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42691" w:rsidP="00EA2D96">
            <w:pPr>
              <w:jc w:val="center"/>
            </w:pPr>
            <w:r>
              <w:t>В парка зад Общинат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42691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3A5C3E" w:rsidP="00EA2D96">
            <w:pPr>
              <w:jc w:val="center"/>
            </w:pPr>
            <w:r>
              <w:t>„Петър  Шарков – човека и лечителя”-изложба в негова памет по повод 85г.от рождението му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3A5C3E" w:rsidP="00EA2D96">
            <w:pPr>
              <w:jc w:val="center"/>
            </w:pPr>
            <w:r>
              <w:t>Онлайн</w:t>
            </w:r>
          </w:p>
          <w:p w:rsidR="003A5C3E" w:rsidRDefault="003A5C3E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август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3A5C3E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3A5C3E" w:rsidP="00EA2D96">
            <w:pPr>
              <w:jc w:val="center"/>
            </w:pPr>
            <w:r>
              <w:t>„Моят домашен любимец”фотоизложб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3A5C3E" w:rsidP="00EA2D96">
            <w:pPr>
              <w:jc w:val="center"/>
            </w:pPr>
            <w:r>
              <w:t>онлайн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3A5C3E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„Елин Пелин – певецът на българското село” витрина по повод 145 г.от рождението му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В библиотекат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C54BC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„90 години от рождението на Ангел Ников”-изложба на негови книги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В залата на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септемв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C54BC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„Добро утро,град”-национален литературен форум,съвместно с ГБ”П.Пенев”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2C54BC" w:rsidP="00EA2D96">
            <w:pPr>
              <w:jc w:val="center"/>
            </w:pPr>
            <w:r>
              <w:t>В лятната читалня на градска библиотек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2C54BC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2C54BC" w:rsidP="006E10F9">
            <w:pPr>
              <w:jc w:val="center"/>
            </w:pPr>
            <w:r>
              <w:t>„Майстори на словото”</w:t>
            </w:r>
            <w:r w:rsidR="006E10F9">
              <w:t xml:space="preserve"> представяне на </w:t>
            </w:r>
            <w:r>
              <w:t>литературна сбирка на авторите от Община Димитровград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6E10F9" w:rsidP="00EA2D96">
            <w:pPr>
              <w:jc w:val="center"/>
            </w:pPr>
            <w:r>
              <w:t>В залата на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C356E1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октомв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6E10F9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6E10F9" w:rsidP="006E10F9">
            <w:pPr>
              <w:jc w:val="center"/>
            </w:pPr>
            <w:r>
              <w:t>„Ден на поезията”- творчески рецитал на поетите от Димитровград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6E10F9" w:rsidP="00EA2D96">
            <w:pPr>
              <w:jc w:val="center"/>
            </w:pPr>
            <w:r>
              <w:t>В залата на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6E10F9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6E10F9" w:rsidP="006E10F9">
            <w:pPr>
              <w:jc w:val="center"/>
            </w:pPr>
            <w:r>
              <w:t>„ 70 години от рождението на Владимир Зарев” -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6E10F9" w:rsidP="00EA2D96">
            <w:pPr>
              <w:jc w:val="center"/>
            </w:pPr>
            <w:r>
              <w:t>В библиотекат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C356E1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627755">
              <w:t xml:space="preserve"> </w:t>
            </w:r>
            <w:r w:rsidR="00101AC5">
              <w:t>ноемв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6E10F9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„1 ноември –Ден на народните будители” -вит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В библиотеката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BB23B3" w:rsidP="00EA2D96">
            <w:pPr>
              <w:jc w:val="center"/>
            </w:pPr>
            <w:r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„Какво знаем за народните будители?” -викторина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 xml:space="preserve">ОУ”В.Левски” с учениците от 5 и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C356E1" w:rsidP="00EA2D96">
            <w:pPr>
              <w:jc w:val="center"/>
            </w:pP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C356E1" w:rsidP="00EA2D96">
            <w:pPr>
              <w:jc w:val="center"/>
            </w:pP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gridSpan w:val="3"/>
            <w:shd w:val="clear" w:color="auto" w:fill="C0C0C0"/>
          </w:tcPr>
          <w:p w:rsidR="00C356E1" w:rsidRDefault="00C356E1" w:rsidP="00EA2D96">
            <w:pPr>
              <w:jc w:val="center"/>
            </w:pPr>
            <w:r>
              <w:t>м.</w:t>
            </w:r>
            <w:r w:rsidR="00101AC5">
              <w:t xml:space="preserve"> декември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BB23B3" w:rsidP="00EA2D96">
            <w:pPr>
              <w:jc w:val="center"/>
            </w:pPr>
            <w:r>
              <w:t>1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 xml:space="preserve">„Работилница на Дядо Коледа” - 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 xml:space="preserve">Гостува на ОУ”В.Левски” в занималнята на начален </w:t>
            </w:r>
            <w:r>
              <w:lastRenderedPageBreak/>
              <w:t>курс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BB23B3" w:rsidP="00EA2D96">
            <w:pPr>
              <w:jc w:val="center"/>
            </w:pPr>
            <w:r>
              <w:lastRenderedPageBreak/>
              <w:t>2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B23B3" w:rsidP="00BB23B3">
            <w:pPr>
              <w:jc w:val="center"/>
            </w:pPr>
            <w:r>
              <w:t>Кулинарна коледна  изложба-базар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В читалището</w:t>
            </w:r>
          </w:p>
        </w:tc>
      </w:tr>
      <w:tr w:rsidR="00C356E1" w:rsidTr="003A5C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19" w:type="dxa"/>
          </w:tcPr>
          <w:p w:rsidR="00C356E1" w:rsidRDefault="00BB23B3" w:rsidP="00EA2D96">
            <w:pPr>
              <w:jc w:val="center"/>
            </w:pPr>
            <w:r>
              <w:t>3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Коледна и новогодишна празнична среща с читалищни дейци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</w:tcBorders>
          </w:tcPr>
          <w:p w:rsidR="00C356E1" w:rsidRDefault="00BB23B3" w:rsidP="00EA2D96">
            <w:pPr>
              <w:jc w:val="center"/>
            </w:pPr>
            <w:r>
              <w:t>В читалището</w:t>
            </w:r>
          </w:p>
        </w:tc>
      </w:tr>
    </w:tbl>
    <w:p w:rsidR="004F5F51" w:rsidRPr="004F5F51" w:rsidRDefault="004F5F51" w:rsidP="00C62CB7">
      <w:pPr>
        <w:ind w:left="900" w:hanging="180"/>
        <w:jc w:val="center"/>
        <w:rPr>
          <w:lang w:val="en-US"/>
        </w:rPr>
      </w:pPr>
    </w:p>
    <w:p w:rsidR="003A72B0" w:rsidRDefault="00627755" w:rsidP="00A0775D">
      <w:pPr>
        <w:numPr>
          <w:ilvl w:val="0"/>
          <w:numId w:val="4"/>
        </w:numPr>
        <w:jc w:val="both"/>
      </w:pPr>
      <w:r>
        <w:t xml:space="preserve">Предложения за културни събития </w:t>
      </w:r>
      <w:r w:rsidR="00A0775D">
        <w:t xml:space="preserve">за </w:t>
      </w:r>
      <w:r>
        <w:t>вписване в Културния календар на община Димитровград и М</w:t>
      </w:r>
      <w:r w:rsidR="004F5F51">
        <w:t>инистерство на културата за 202</w:t>
      </w:r>
      <w:r w:rsidR="004F5F51">
        <w:rPr>
          <w:lang w:val="en-US"/>
        </w:rPr>
        <w:t>2</w:t>
      </w:r>
      <w:r w:rsidR="00A0775D">
        <w:t xml:space="preserve"> </w:t>
      </w:r>
      <w:r>
        <w:t>година с приложени статути</w:t>
      </w:r>
      <w:r w:rsidR="003A757B">
        <w:t>, дата, място и час на провеждане.</w:t>
      </w:r>
    </w:p>
    <w:p w:rsidR="008E68FD" w:rsidRDefault="008E68FD" w:rsidP="008E68FD">
      <w:pPr>
        <w:ind w:left="284"/>
        <w:jc w:val="both"/>
      </w:pPr>
    </w:p>
    <w:p w:rsidR="008E68FD" w:rsidRDefault="008E68FD" w:rsidP="008E68FD">
      <w:pPr>
        <w:ind w:left="360"/>
        <w:jc w:val="both"/>
      </w:pPr>
      <w:r>
        <w:t>1.  „Жените-цветята на живота” –изложба : м.март ,изложбена зала:Ас.</w:t>
      </w:r>
      <w:proofErr w:type="spellStart"/>
      <w:r>
        <w:t>Крайшников</w:t>
      </w:r>
      <w:proofErr w:type="spellEnd"/>
      <w:r>
        <w:t>” от 17:00ч.</w:t>
      </w:r>
    </w:p>
    <w:p w:rsidR="008E68FD" w:rsidRDefault="008E68FD" w:rsidP="008E68FD">
      <w:pPr>
        <w:ind w:left="284"/>
        <w:jc w:val="both"/>
      </w:pPr>
      <w:r>
        <w:t>2„Библиотека в куфар”-лятна занималня:м.юни в парка зад сградата на Община Димитровград</w:t>
      </w:r>
    </w:p>
    <w:p w:rsidR="008E68FD" w:rsidRDefault="008E68FD" w:rsidP="008E68FD">
      <w:pPr>
        <w:ind w:left="284"/>
        <w:jc w:val="both"/>
      </w:pPr>
      <w:r>
        <w:t>3„Добро утро,град”-национален литературен форум :м.септември ,в лятната читалня на ГБ”П.Пенев”</w:t>
      </w:r>
    </w:p>
    <w:p w:rsidR="003A757B" w:rsidRDefault="003A757B" w:rsidP="003A757B">
      <w:pPr>
        <w:rPr>
          <w:sz w:val="16"/>
          <w:szCs w:val="16"/>
        </w:rPr>
      </w:pPr>
    </w:p>
    <w:p w:rsidR="003A757B" w:rsidRDefault="003A757B" w:rsidP="003A757B">
      <w:pPr>
        <w:rPr>
          <w:sz w:val="16"/>
          <w:szCs w:val="16"/>
        </w:rPr>
      </w:pPr>
    </w:p>
    <w:p w:rsidR="00B94236" w:rsidRDefault="003A757B" w:rsidP="00A0775D">
      <w:pPr>
        <w:numPr>
          <w:ilvl w:val="0"/>
          <w:numId w:val="4"/>
        </w:numPr>
        <w:jc w:val="both"/>
      </w:pPr>
      <w:bookmarkStart w:id="0" w:name="_GoBack"/>
      <w:r>
        <w:t>С</w:t>
      </w:r>
      <w:r w:rsidRPr="00BB20FC">
        <w:t xml:space="preserve">писък на </w:t>
      </w:r>
      <w:r>
        <w:t>формите за работа през 20</w:t>
      </w:r>
      <w:r>
        <w:rPr>
          <w:lang w:val="en-US"/>
        </w:rPr>
        <w:t>2</w:t>
      </w:r>
      <w:r w:rsidR="004F5F51">
        <w:rPr>
          <w:lang w:val="en-US"/>
        </w:rPr>
        <w:t>2</w:t>
      </w:r>
      <w:r w:rsidRPr="00BB20FC">
        <w:t>г. във Вашето читалище /кръжоци, клубове формации, художествени състави и др./.</w:t>
      </w:r>
      <w:r w:rsidR="008E68FD" w:rsidRPr="008E68FD">
        <w:t xml:space="preserve"> </w:t>
      </w:r>
    </w:p>
    <w:p w:rsidR="00B94236" w:rsidRDefault="008E68FD" w:rsidP="00B94236">
      <w:pPr>
        <w:ind w:left="644"/>
        <w:jc w:val="both"/>
      </w:pPr>
      <w:r>
        <w:t xml:space="preserve">Писателски клуб „Слово“, </w:t>
      </w:r>
    </w:p>
    <w:p w:rsidR="00B94236" w:rsidRDefault="00B94236" w:rsidP="00B94236">
      <w:pPr>
        <w:ind w:left="644"/>
        <w:jc w:val="both"/>
      </w:pPr>
      <w:r>
        <w:t>К</w:t>
      </w:r>
      <w:r w:rsidR="008E68FD">
        <w:t xml:space="preserve">луб </w:t>
      </w:r>
      <w:proofErr w:type="spellStart"/>
      <w:r w:rsidR="008E68FD">
        <w:t>Норбеков</w:t>
      </w:r>
      <w:proofErr w:type="spellEnd"/>
      <w:r w:rsidR="008E68FD">
        <w:t>,</w:t>
      </w:r>
    </w:p>
    <w:p w:rsidR="00B94236" w:rsidRDefault="00B94236" w:rsidP="00B94236">
      <w:pPr>
        <w:ind w:left="644"/>
        <w:jc w:val="both"/>
      </w:pPr>
      <w:r>
        <w:t>К</w:t>
      </w:r>
      <w:r w:rsidR="008E68FD">
        <w:t>луб „Сръчни ръце“ ,</w:t>
      </w:r>
    </w:p>
    <w:p w:rsidR="00B94236" w:rsidRDefault="008E68FD" w:rsidP="00B94236">
      <w:pPr>
        <w:ind w:left="644"/>
        <w:jc w:val="both"/>
      </w:pPr>
      <w:r>
        <w:t xml:space="preserve"> </w:t>
      </w:r>
      <w:r w:rsidR="00B94236">
        <w:t>Руски клуб”Надежда”,</w:t>
      </w:r>
    </w:p>
    <w:p w:rsidR="00B94236" w:rsidRDefault="00B94236" w:rsidP="00B94236">
      <w:pPr>
        <w:ind w:left="644"/>
        <w:jc w:val="both"/>
      </w:pPr>
      <w:r>
        <w:t xml:space="preserve"> Туристически </w:t>
      </w:r>
      <w:r w:rsidR="00A11D1B">
        <w:t>клуб</w:t>
      </w:r>
      <w:r>
        <w:t xml:space="preserve"> </w:t>
      </w:r>
      <w:r w:rsidR="00A11D1B">
        <w:t>”</w:t>
      </w:r>
      <w:r>
        <w:t>Планинари</w:t>
      </w:r>
      <w:r w:rsidR="00A11D1B">
        <w:t>”</w:t>
      </w:r>
      <w:r>
        <w:t>,</w:t>
      </w:r>
    </w:p>
    <w:p w:rsidR="00B94236" w:rsidRDefault="00B94236" w:rsidP="00B94236">
      <w:pPr>
        <w:ind w:left="644"/>
        <w:jc w:val="both"/>
      </w:pPr>
      <w:r>
        <w:t xml:space="preserve"> Скаутски клуб „Готини скаути“ </w:t>
      </w:r>
    </w:p>
    <w:p w:rsidR="00B94236" w:rsidRDefault="00B94236" w:rsidP="00B94236">
      <w:pPr>
        <w:ind w:left="644"/>
        <w:jc w:val="both"/>
      </w:pPr>
      <w:r>
        <w:t xml:space="preserve"> Клуб „</w:t>
      </w:r>
      <w:proofErr w:type="spellStart"/>
      <w:r>
        <w:t>Паневритмия</w:t>
      </w:r>
      <w:proofErr w:type="spellEnd"/>
      <w:r>
        <w:t>“</w:t>
      </w:r>
    </w:p>
    <w:p w:rsidR="00B94236" w:rsidRDefault="00B94236" w:rsidP="00B94236">
      <w:pPr>
        <w:ind w:left="644"/>
        <w:jc w:val="both"/>
      </w:pPr>
      <w:r>
        <w:t>Клуб „Приятели на книгата“</w:t>
      </w:r>
    </w:p>
    <w:p w:rsidR="003A757B" w:rsidRPr="00BB20FC" w:rsidRDefault="00B94236" w:rsidP="00B94236">
      <w:pPr>
        <w:ind w:left="644"/>
        <w:jc w:val="both"/>
      </w:pPr>
      <w:r>
        <w:t xml:space="preserve">Лятна занималня „Библиотека в куфар“ </w:t>
      </w:r>
    </w:p>
    <w:bookmarkEnd w:id="0"/>
    <w:p w:rsidR="00C356E1" w:rsidRDefault="00C356E1" w:rsidP="00C62CB7">
      <w:pPr>
        <w:ind w:left="900" w:hanging="180"/>
        <w:jc w:val="center"/>
      </w:pPr>
    </w:p>
    <w:p w:rsidR="00A11D1B" w:rsidRDefault="00A11D1B" w:rsidP="00C62CB7">
      <w:pPr>
        <w:ind w:left="900" w:hanging="180"/>
        <w:jc w:val="center"/>
      </w:pPr>
    </w:p>
    <w:p w:rsidR="00A11D1B" w:rsidRDefault="00A324B6" w:rsidP="00A11D1B">
      <w:pPr>
        <w:ind w:firstLine="360"/>
      </w:pPr>
      <w:r>
        <w:t>Н</w:t>
      </w:r>
      <w:r w:rsidR="003A757B">
        <w:t xml:space="preserve">астоятелство </w:t>
      </w:r>
      <w:r w:rsidRPr="00E874BB">
        <w:t>при НЧ</w:t>
      </w:r>
      <w:r w:rsidR="006E7911">
        <w:rPr>
          <w:lang w:val="en-US"/>
        </w:rPr>
        <w:t xml:space="preserve"> </w:t>
      </w:r>
      <w:r w:rsidR="00A11D1B">
        <w:t>„Култура-2002” гр.Димитровград</w:t>
      </w:r>
    </w:p>
    <w:p w:rsidR="00A11D1B" w:rsidRDefault="00A11D1B" w:rsidP="00A11D1B">
      <w:pPr>
        <w:ind w:firstLine="360"/>
      </w:pPr>
    </w:p>
    <w:p w:rsidR="00A324B6" w:rsidRDefault="00A324B6" w:rsidP="00A11D1B">
      <w:pPr>
        <w:ind w:firstLine="360"/>
      </w:pPr>
      <w:r>
        <w:t>Председател:</w:t>
      </w:r>
      <w:r w:rsidR="006E7911">
        <w:rPr>
          <w:lang w:val="en-US"/>
        </w:rPr>
        <w:t>.</w:t>
      </w:r>
      <w:r w:rsidR="00A11D1B">
        <w:t xml:space="preserve">Петко </w:t>
      </w:r>
      <w:proofErr w:type="spellStart"/>
      <w:r w:rsidR="00A11D1B">
        <w:t>Каневски</w:t>
      </w:r>
      <w:proofErr w:type="spellEnd"/>
      <w:r w:rsidR="00A11D1B">
        <w:t xml:space="preserve"> :…………………</w:t>
      </w:r>
    </w:p>
    <w:p w:rsidR="00A11D1B" w:rsidRDefault="00A11D1B" w:rsidP="00A11D1B">
      <w:pPr>
        <w:ind w:firstLine="360"/>
      </w:pPr>
      <w:r>
        <w:t xml:space="preserve">                                                    /подпис и печат/</w:t>
      </w:r>
    </w:p>
    <w:p w:rsidR="00A324B6" w:rsidRDefault="00A324B6" w:rsidP="00A324B6">
      <w:pPr>
        <w:ind w:left="360"/>
      </w:pPr>
    </w:p>
    <w:p w:rsidR="00A324B6" w:rsidRDefault="00A324B6" w:rsidP="00A11D1B">
      <w:pPr>
        <w:ind w:left="360"/>
      </w:pPr>
      <w:r>
        <w:t xml:space="preserve">Членове:  </w:t>
      </w:r>
    </w:p>
    <w:p w:rsidR="00A324B6" w:rsidRDefault="00A324B6" w:rsidP="00A324B6">
      <w:pPr>
        <w:ind w:left="360"/>
      </w:pPr>
    </w:p>
    <w:p w:rsidR="00A324B6" w:rsidRDefault="00A11D1B" w:rsidP="00A324B6">
      <w:pPr>
        <w:ind w:left="360"/>
      </w:pPr>
      <w:r>
        <w:t>1.Гроздан Грозев…………………</w:t>
      </w:r>
    </w:p>
    <w:p w:rsidR="00A11D1B" w:rsidRDefault="00A11D1B" w:rsidP="00A324B6">
      <w:pPr>
        <w:ind w:left="360"/>
      </w:pPr>
      <w:r>
        <w:t xml:space="preserve">                                 /подпис/</w:t>
      </w:r>
    </w:p>
    <w:p w:rsidR="00A324B6" w:rsidRDefault="003A757B" w:rsidP="00A324B6">
      <w:pPr>
        <w:ind w:left="360"/>
      </w:pPr>
      <w:r>
        <w:t>.</w:t>
      </w:r>
    </w:p>
    <w:p w:rsidR="00A11D1B" w:rsidRDefault="00A11D1B" w:rsidP="00A324B6">
      <w:pPr>
        <w:ind w:left="360"/>
      </w:pPr>
      <w:r>
        <w:t>2.Радка Тодорова…………………</w:t>
      </w:r>
    </w:p>
    <w:p w:rsidR="00A11D1B" w:rsidRDefault="00A11D1B" w:rsidP="00A324B6">
      <w:pPr>
        <w:ind w:left="360"/>
      </w:pPr>
      <w:r>
        <w:t xml:space="preserve">                              /подпис/</w:t>
      </w:r>
      <w:r w:rsidR="00CF38C4">
        <w:t xml:space="preserve">Писателски клуб „Слово“, клуб </w:t>
      </w:r>
      <w:proofErr w:type="spellStart"/>
      <w:r w:rsidR="00CF38C4">
        <w:t>Норбеков</w:t>
      </w:r>
      <w:proofErr w:type="spellEnd"/>
      <w:r w:rsidR="00CF38C4">
        <w:t>, клуб „Сръчни ръце“ , клуб „Краезнание“</w:t>
      </w:r>
    </w:p>
    <w:sectPr w:rsidR="00A11D1B" w:rsidSect="00B94236">
      <w:footerReference w:type="even" r:id="rId11"/>
      <w:footerReference w:type="default" r:id="rId12"/>
      <w:pgSz w:w="11906" w:h="16838"/>
      <w:pgMar w:top="1417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E2" w:rsidRDefault="004A7FE2">
      <w:r>
        <w:separator/>
      </w:r>
    </w:p>
  </w:endnote>
  <w:endnote w:type="continuationSeparator" w:id="0">
    <w:p w:rsidR="004A7FE2" w:rsidRDefault="004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5" w:rsidRDefault="005C2813" w:rsidP="00676D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7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755" w:rsidRDefault="00627755" w:rsidP="006277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5" w:rsidRDefault="005C2813" w:rsidP="00676D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7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236">
      <w:rPr>
        <w:rStyle w:val="a7"/>
        <w:noProof/>
      </w:rPr>
      <w:t>4</w:t>
    </w:r>
    <w:r>
      <w:rPr>
        <w:rStyle w:val="a7"/>
      </w:rPr>
      <w:fldChar w:fldCharType="end"/>
    </w:r>
  </w:p>
  <w:p w:rsidR="00627755" w:rsidRDefault="00627755" w:rsidP="006277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E2" w:rsidRDefault="004A7FE2">
      <w:r>
        <w:separator/>
      </w:r>
    </w:p>
  </w:footnote>
  <w:footnote w:type="continuationSeparator" w:id="0">
    <w:p w:rsidR="004A7FE2" w:rsidRDefault="004A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7ED6"/>
    <w:multiLevelType w:val="hybridMultilevel"/>
    <w:tmpl w:val="2A5ED148"/>
    <w:lvl w:ilvl="0" w:tplc="0402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A0188"/>
    <w:multiLevelType w:val="hybridMultilevel"/>
    <w:tmpl w:val="A44A5010"/>
    <w:lvl w:ilvl="0" w:tplc="040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56202"/>
    <w:multiLevelType w:val="hybridMultilevel"/>
    <w:tmpl w:val="5180029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03545"/>
    <w:multiLevelType w:val="hybridMultilevel"/>
    <w:tmpl w:val="24BC9C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71494"/>
    <w:multiLevelType w:val="hybridMultilevel"/>
    <w:tmpl w:val="710E8466"/>
    <w:lvl w:ilvl="0" w:tplc="7472B0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7"/>
    <w:rsid w:val="0003785A"/>
    <w:rsid w:val="00092383"/>
    <w:rsid w:val="000C2359"/>
    <w:rsid w:val="00101AC5"/>
    <w:rsid w:val="001401F3"/>
    <w:rsid w:val="00155A3D"/>
    <w:rsid w:val="00242691"/>
    <w:rsid w:val="002631EF"/>
    <w:rsid w:val="002C54BC"/>
    <w:rsid w:val="003700B5"/>
    <w:rsid w:val="003A5C3E"/>
    <w:rsid w:val="003A6544"/>
    <w:rsid w:val="003A72B0"/>
    <w:rsid w:val="003A757B"/>
    <w:rsid w:val="003D021D"/>
    <w:rsid w:val="004117A2"/>
    <w:rsid w:val="004234AB"/>
    <w:rsid w:val="00443BB8"/>
    <w:rsid w:val="004A7FE2"/>
    <w:rsid w:val="004D4812"/>
    <w:rsid w:val="004F5F51"/>
    <w:rsid w:val="00537F10"/>
    <w:rsid w:val="005641E7"/>
    <w:rsid w:val="00581812"/>
    <w:rsid w:val="005C2813"/>
    <w:rsid w:val="005D5E82"/>
    <w:rsid w:val="006053EF"/>
    <w:rsid w:val="00627755"/>
    <w:rsid w:val="00676D76"/>
    <w:rsid w:val="006E10F9"/>
    <w:rsid w:val="006E7911"/>
    <w:rsid w:val="00710F99"/>
    <w:rsid w:val="00745974"/>
    <w:rsid w:val="007A5005"/>
    <w:rsid w:val="00800DD9"/>
    <w:rsid w:val="008A21B5"/>
    <w:rsid w:val="008E68FD"/>
    <w:rsid w:val="0093211C"/>
    <w:rsid w:val="009329A5"/>
    <w:rsid w:val="009446C2"/>
    <w:rsid w:val="009A43A6"/>
    <w:rsid w:val="009D72B5"/>
    <w:rsid w:val="009F405D"/>
    <w:rsid w:val="00A0775D"/>
    <w:rsid w:val="00A11D1B"/>
    <w:rsid w:val="00A13959"/>
    <w:rsid w:val="00A324B6"/>
    <w:rsid w:val="00B94236"/>
    <w:rsid w:val="00BB23B3"/>
    <w:rsid w:val="00BC3A34"/>
    <w:rsid w:val="00C356E1"/>
    <w:rsid w:val="00C51E73"/>
    <w:rsid w:val="00C62CB7"/>
    <w:rsid w:val="00CD4621"/>
    <w:rsid w:val="00CF20F2"/>
    <w:rsid w:val="00CF38C4"/>
    <w:rsid w:val="00D1215F"/>
    <w:rsid w:val="00D3197B"/>
    <w:rsid w:val="00DC2D90"/>
    <w:rsid w:val="00E56436"/>
    <w:rsid w:val="00EA2D96"/>
    <w:rsid w:val="00F32221"/>
    <w:rsid w:val="00F45C57"/>
    <w:rsid w:val="00F656FE"/>
    <w:rsid w:val="00F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BB8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443BB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ody Text"/>
    <w:basedOn w:val="a"/>
    <w:link w:val="a5"/>
    <w:rsid w:val="00443BB8"/>
    <w:rPr>
      <w:lang w:val="en-GB" w:eastAsia="en-US"/>
    </w:rPr>
  </w:style>
  <w:style w:type="character" w:customStyle="1" w:styleId="10">
    <w:name w:val="Заглавие 1 Знак"/>
    <w:basedOn w:val="a0"/>
    <w:link w:val="1"/>
    <w:rsid w:val="00443BB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a5">
    <w:name w:val="Основен текст Знак"/>
    <w:basedOn w:val="a0"/>
    <w:link w:val="a4"/>
    <w:rsid w:val="00443BB8"/>
    <w:rPr>
      <w:sz w:val="24"/>
      <w:szCs w:val="24"/>
      <w:lang w:val="en-GB" w:eastAsia="en-US" w:bidi="ar-SA"/>
    </w:rPr>
  </w:style>
  <w:style w:type="paragraph" w:styleId="a6">
    <w:name w:val="footer"/>
    <w:basedOn w:val="a"/>
    <w:rsid w:val="0062775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27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BB8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443BB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ody Text"/>
    <w:basedOn w:val="a"/>
    <w:link w:val="a5"/>
    <w:rsid w:val="00443BB8"/>
    <w:rPr>
      <w:lang w:val="en-GB" w:eastAsia="en-US"/>
    </w:rPr>
  </w:style>
  <w:style w:type="character" w:customStyle="1" w:styleId="10">
    <w:name w:val="Заглавие 1 Знак"/>
    <w:basedOn w:val="a0"/>
    <w:link w:val="1"/>
    <w:rsid w:val="00443BB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a5">
    <w:name w:val="Основен текст Знак"/>
    <w:basedOn w:val="a0"/>
    <w:link w:val="a4"/>
    <w:rsid w:val="00443BB8"/>
    <w:rPr>
      <w:sz w:val="24"/>
      <w:szCs w:val="24"/>
      <w:lang w:val="en-GB" w:eastAsia="en-US" w:bidi="ar-SA"/>
    </w:rPr>
  </w:style>
  <w:style w:type="paragraph" w:styleId="a6">
    <w:name w:val="footer"/>
    <w:basedOn w:val="a"/>
    <w:rsid w:val="0062775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2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BF45-7CF7-406B-9139-FB46F90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fsd</dc:creator>
  <cp:lastModifiedBy>user</cp:lastModifiedBy>
  <cp:revision>4</cp:revision>
  <cp:lastPrinted>2020-09-28T08:27:00Z</cp:lastPrinted>
  <dcterms:created xsi:type="dcterms:W3CDTF">2021-10-22T07:34:00Z</dcterms:created>
  <dcterms:modified xsi:type="dcterms:W3CDTF">2022-02-26T10:42:00Z</dcterms:modified>
</cp:coreProperties>
</file>